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E0D09" w:rsidRPr="00493E31" w14:paraId="5D2171E0" w14:textId="77777777" w:rsidTr="00C77287">
        <w:tc>
          <w:tcPr>
            <w:tcW w:w="9071" w:type="dxa"/>
            <w:shd w:val="clear" w:color="auto" w:fill="auto"/>
            <w:vAlign w:val="center"/>
          </w:tcPr>
          <w:p w14:paraId="5D2171DF" w14:textId="77777777" w:rsidR="009E0D09" w:rsidRPr="00493E31" w:rsidRDefault="009E0D09" w:rsidP="009E0D09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2: Optische Phänomene an Grenzflächen – Licht im Basiskonzept Wechselwirkung</w:t>
            </w:r>
          </w:p>
        </w:tc>
      </w:tr>
    </w:tbl>
    <w:p w14:paraId="5D2171E2" w14:textId="7F601F3B" w:rsidR="008A3CC6" w:rsidRDefault="006674CF" w:rsidP="008A3CC6">
      <w:r>
        <w:br/>
      </w:r>
      <w:r w:rsidR="008A3CC6">
        <w:t xml:space="preserve">Die meisten Gefährdungen in diesem Themenfeld ergeben sich aus den verwendeten Lichtquellen (vgl. RiSU II-4.3). Hier sind insbesondere Lichtquellen mit UV-Anteil und LASER zu betrachten. Bei der Verwendung von handelsüblichen Leuchtmitteln wie Halogenlampen mit </w:t>
      </w:r>
      <w:r w:rsidR="008A3CC6" w:rsidRPr="008A3CC6">
        <w:rPr>
          <w:b/>
        </w:rPr>
        <w:t>Normalglas</w:t>
      </w:r>
      <w:r w:rsidR="008A3CC6">
        <w:t xml:space="preserve">abdeckung, Glühbirnchen, LED-Lampen (Klasse 0 und 1) besteht keine große Gefährdung für die Augen, wenn ein absichtliches Hineinschauen in die Lichtquellen vermieden wird (vgl. RiSU II-4.3.2.2). Bei der allgemeinen Einweisung in Schülerexperimente empfiehlt sich das Nichthineinblicken </w:t>
      </w:r>
      <w:r w:rsidR="00B72B0E">
        <w:t>in den Strahlengang zu betonen.</w:t>
      </w:r>
    </w:p>
    <w:p w14:paraId="5D2171E4" w14:textId="0C07293F" w:rsidR="008B2FD8" w:rsidRDefault="00B72B0E" w:rsidP="00C32334">
      <w:r>
        <w:t>Die optischen Experimente in der Mittelstufe benötigen in der Regel keine besonderen Lampen (z.B. Spektrallampe,…</w:t>
      </w:r>
      <w:r w:rsidR="009042C6">
        <w:t>). Auf deren Einsatz wurde bewuss</w:t>
      </w:r>
      <w:r>
        <w:t>t hier verzichtet. Weitere Hinweise finden sich bei den Gefährdungsbeurteilungen der Oberstufe.</w:t>
      </w: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8A3CC6" w14:paraId="5D2171E7" w14:textId="77777777" w:rsidTr="009E0D09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5D2171E5" w14:textId="77777777" w:rsidR="00A04C67" w:rsidRPr="00AA126E" w:rsidRDefault="00A04C67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14:paraId="5D2171E6" w14:textId="77777777" w:rsidR="00A04C67" w:rsidRPr="00F436A4" w:rsidRDefault="00A04C67" w:rsidP="008762B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6A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A04C67" w:rsidRPr="008A3CC6" w14:paraId="5D2171EA" w14:textId="77777777" w:rsidTr="009E0D09">
        <w:trPr>
          <w:cantSplit/>
          <w:trHeight w:val="397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5D2171E8" w14:textId="77777777" w:rsidR="00A04C67" w:rsidRPr="00AA126E" w:rsidRDefault="009F5682" w:rsidP="006E7E1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Handreichung TF </w:t>
            </w:r>
            <w:r w:rsidR="00A04C67"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</w:t>
            </w:r>
            <w:r w:rsidR="00A04C67" w:rsidRPr="00AA126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E9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Zaubertrick 'Der Bär in der Dose' mit handelsüblichen Taschenlampen</w:t>
            </w:r>
          </w:p>
        </w:tc>
      </w:tr>
      <w:tr w:rsidR="00A04C67" w:rsidRPr="008A3CC6" w14:paraId="5D2171ED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EB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EC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Kerze unter Wasser</w:t>
            </w:r>
          </w:p>
        </w:tc>
      </w:tr>
      <w:tr w:rsidR="00A04C67" w:rsidRPr="008A3CC6" w14:paraId="5D2171F0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EE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EF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Wundersame Geldvermehrung</w:t>
            </w:r>
          </w:p>
        </w:tc>
      </w:tr>
      <w:tr w:rsidR="00A04C67" w:rsidRPr="008A3CC6" w14:paraId="5D2171F3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F1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F2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Fische jagen</w:t>
            </w:r>
          </w:p>
        </w:tc>
      </w:tr>
      <w:tr w:rsidR="00A04C67" w:rsidRPr="008A3CC6" w14:paraId="5D2171F6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F4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F5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Unsichtbare Münze</w:t>
            </w:r>
          </w:p>
        </w:tc>
      </w:tr>
      <w:tr w:rsidR="00A04C67" w:rsidRPr="008A3CC6" w14:paraId="5D2171F9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F7" w14:textId="77777777" w:rsidR="00A04C67" w:rsidRPr="00AA126E" w:rsidRDefault="00A04C67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F8" w14:textId="77777777" w:rsidR="00A04C67" w:rsidRPr="00FF73F1" w:rsidRDefault="00A04C67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Das verzaubertes T-Shirt mit handelsüblichen Taschenlampen</w:t>
            </w:r>
          </w:p>
        </w:tc>
      </w:tr>
      <w:tr w:rsidR="00F82A1E" w:rsidRPr="008A3CC6" w14:paraId="5D2171FC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FA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FB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bsorption mit Milch in Wasser und handelsüblicher Taschenlampe</w:t>
            </w:r>
          </w:p>
        </w:tc>
      </w:tr>
      <w:tr w:rsidR="00F82A1E" w:rsidRPr="008A3CC6" w14:paraId="5D2171FF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1FD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1FE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bsorption mit Gefäß auf Tageslichtprojektor</w:t>
            </w:r>
          </w:p>
        </w:tc>
      </w:tr>
      <w:tr w:rsidR="00F82A1E" w:rsidRPr="008A3CC6" w14:paraId="5D217202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00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01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bsorption mit Gummibärchen und bunten LED Betzold</w:t>
            </w:r>
          </w:p>
        </w:tc>
      </w:tr>
      <w:tr w:rsidR="00F82A1E" w:rsidRPr="008A3CC6" w14:paraId="5D217205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03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04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Reflexion mit Spiegelfliese</w:t>
            </w:r>
          </w:p>
        </w:tc>
      </w:tr>
      <w:tr w:rsidR="00F82A1E" w:rsidRPr="008A3CC6" w14:paraId="5D217208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06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07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Brechung am Halbkreiskörper mit Schülerübungsmaterial</w:t>
            </w:r>
          </w:p>
        </w:tc>
      </w:tr>
      <w:tr w:rsidR="00F82A1E" w:rsidRPr="008A3CC6" w14:paraId="5D21720B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09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0A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Bau/Verwendung: Schwebende Jungfrau mit handelsüblicher Taschenlampe</w:t>
            </w:r>
          </w:p>
        </w:tc>
      </w:tr>
      <w:tr w:rsidR="00F82A1E" w:rsidRPr="008A3CC6" w14:paraId="5D21720E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0C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0D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Reflexion an Spiegel mit Schülerübung</w:t>
            </w:r>
          </w:p>
        </w:tc>
      </w:tr>
      <w:tr w:rsidR="00F82A1E" w:rsidRPr="008A3CC6" w14:paraId="5D217211" w14:textId="77777777" w:rsidTr="009E0D09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noWrap/>
            <w:textDirection w:val="tbRl"/>
            <w:hideMark/>
          </w:tcPr>
          <w:p w14:paraId="5D21720F" w14:textId="77777777" w:rsidR="00F82A1E" w:rsidRPr="00AA126E" w:rsidRDefault="00F82A1E" w:rsidP="008762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0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Totalreflexion mit Schülerübungen und Halbkreiskörper</w:t>
            </w:r>
          </w:p>
        </w:tc>
      </w:tr>
      <w:tr w:rsidR="00F82A1E" w:rsidRPr="008A3CC6" w14:paraId="5D217214" w14:textId="77777777" w:rsidTr="009E0D09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noWrap/>
            <w:textDirection w:val="tbRl"/>
            <w:hideMark/>
          </w:tcPr>
          <w:p w14:paraId="5D217212" w14:textId="77777777" w:rsidR="00F82A1E" w:rsidRPr="00AA126E" w:rsidRDefault="00F82A1E" w:rsidP="008762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3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ernaufgabe zu 'Liter of Light' (Lichtquelle: handelsübliche Taschenlampe)</w:t>
            </w:r>
          </w:p>
        </w:tc>
      </w:tr>
      <w:tr w:rsidR="00F82A1E" w:rsidRPr="008A3CC6" w14:paraId="5D217217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15" w14:textId="77777777" w:rsidR="00F82A1E" w:rsidRPr="00AA126E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6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ichtweg durch Sammellinse an der Hafttafel (Lampe ohne austretenden UV-Anteil)</w:t>
            </w:r>
          </w:p>
        </w:tc>
      </w:tr>
      <w:tr w:rsidR="00F82A1E" w:rsidRPr="008A3CC6" w14:paraId="5D21721A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18" w14:textId="77777777" w:rsidR="00F82A1E" w:rsidRPr="00AA126E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9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ichtweg durch Sammellinse an der Hafttafel (Lampe ohne austretenden UV-Anteil)</w:t>
            </w:r>
          </w:p>
        </w:tc>
      </w:tr>
      <w:tr w:rsidR="00F82A1E" w:rsidRPr="008A3CC6" w14:paraId="5D21721D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1B" w14:textId="77777777" w:rsidR="00F82A1E" w:rsidRPr="00AA126E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C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pektrum</w:t>
            </w:r>
            <w:r>
              <w:rPr>
                <w:color w:val="000000"/>
                <w:sz w:val="24"/>
                <w:szCs w:val="24"/>
              </w:rPr>
              <w:t>-E</w:t>
            </w:r>
            <w:r w:rsidRPr="00FF73F1">
              <w:rPr>
                <w:color w:val="000000"/>
                <w:sz w:val="24"/>
                <w:szCs w:val="24"/>
              </w:rPr>
              <w:t>rzeugung mit Prisma und Tageslichtprojektor</w:t>
            </w:r>
          </w:p>
        </w:tc>
      </w:tr>
      <w:tr w:rsidR="00F82A1E" w:rsidRPr="008A3CC6" w14:paraId="5D217220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5D21721E" w14:textId="77777777" w:rsidR="00F82A1E" w:rsidRPr="00AA126E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D21721F" w14:textId="77777777" w:rsidR="00F82A1E" w:rsidRPr="00FF73F1" w:rsidRDefault="00F82A1E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Gerät zur additiven Farbmischung mit Tageslichtprojektor</w:t>
            </w:r>
          </w:p>
        </w:tc>
      </w:tr>
      <w:tr w:rsidR="00F82A1E" w:rsidRPr="008A3CC6" w14:paraId="5D217223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5D217221" w14:textId="77777777" w:rsidR="00F82A1E" w:rsidRPr="008A3CC6" w:rsidRDefault="00F82A1E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22" w14:textId="77777777" w:rsidR="00F82A1E" w:rsidRPr="00FF73F1" w:rsidRDefault="00F436A4" w:rsidP="004716C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Totalreflexion aus Wassertrog heraus (Lampe ohne austretenden UV-Anteil)</w:t>
            </w:r>
          </w:p>
        </w:tc>
      </w:tr>
      <w:tr w:rsidR="00F436A4" w:rsidRPr="008A3CC6" w14:paraId="5D217226" w14:textId="77777777" w:rsidTr="009E0D09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5D217224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25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Schattenrissportrait mit dem Tageslichtprojektor</w:t>
            </w:r>
          </w:p>
        </w:tc>
      </w:tr>
      <w:tr w:rsidR="00F436A4" w:rsidRPr="008A3CC6" w14:paraId="5D21722C" w14:textId="77777777" w:rsidTr="009E0D09">
        <w:trPr>
          <w:cantSplit/>
          <w:trHeight w:val="340"/>
        </w:trPr>
        <w:tc>
          <w:tcPr>
            <w:tcW w:w="567" w:type="dxa"/>
            <w:vMerge w:val="restart"/>
            <w:textDirection w:val="tbRl"/>
            <w:vAlign w:val="center"/>
          </w:tcPr>
          <w:p w14:paraId="5D21722A" w14:textId="77777777" w:rsidR="00F436A4" w:rsidRPr="009F5682" w:rsidRDefault="00F436A4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2B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436A4" w:rsidRPr="008A3CC6" w14:paraId="5D21722F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2D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2E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32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0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31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35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3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34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38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6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37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3B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9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3A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3E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C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3D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41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3F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40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44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42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43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47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45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46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36A4" w:rsidRPr="008A3CC6" w14:paraId="5D21724A" w14:textId="77777777" w:rsidTr="009E0D0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D217248" w14:textId="77777777" w:rsidR="00F436A4" w:rsidRPr="008A3CC6" w:rsidRDefault="00F436A4" w:rsidP="008762BC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5D217249" w14:textId="77777777" w:rsidR="00F436A4" w:rsidRPr="00FF73F1" w:rsidRDefault="00F436A4" w:rsidP="008762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D21724B" w14:textId="77777777" w:rsidR="009E7A80" w:rsidRDefault="009E7A80" w:rsidP="008B2FD8">
      <w:pPr>
        <w:spacing w:after="0" w:line="240" w:lineRule="auto"/>
      </w:pPr>
    </w:p>
    <w:sectPr w:rsidR="009E7A80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73FE" w14:textId="77777777" w:rsidR="00890A0C" w:rsidRDefault="00890A0C" w:rsidP="00C00502">
      <w:pPr>
        <w:spacing w:after="0" w:line="240" w:lineRule="auto"/>
      </w:pPr>
      <w:r>
        <w:separator/>
      </w:r>
    </w:p>
  </w:endnote>
  <w:endnote w:type="continuationSeparator" w:id="0">
    <w:p w14:paraId="5D2173FF" w14:textId="77777777" w:rsidR="00890A0C" w:rsidRDefault="00890A0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3FC" w14:textId="77777777" w:rsidR="00890A0C" w:rsidRDefault="00890A0C" w:rsidP="00C00502">
      <w:pPr>
        <w:spacing w:after="0" w:line="240" w:lineRule="auto"/>
      </w:pPr>
      <w:r>
        <w:separator/>
      </w:r>
    </w:p>
  </w:footnote>
  <w:footnote w:type="continuationSeparator" w:id="0">
    <w:p w14:paraId="5D2173FD" w14:textId="77777777" w:rsidR="00890A0C" w:rsidRDefault="00890A0C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7400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5D217401" wp14:editId="5D217402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71163291">
    <w:abstractNumId w:val="2"/>
  </w:num>
  <w:num w:numId="2" w16cid:durableId="2084527600">
    <w:abstractNumId w:val="1"/>
  </w:num>
  <w:num w:numId="3" w16cid:durableId="600726269">
    <w:abstractNumId w:val="5"/>
  </w:num>
  <w:num w:numId="4" w16cid:durableId="167521236">
    <w:abstractNumId w:val="3"/>
  </w:num>
  <w:num w:numId="5" w16cid:durableId="717901533">
    <w:abstractNumId w:val="4"/>
  </w:num>
  <w:num w:numId="6" w16cid:durableId="86529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674CF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921FC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32334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7191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7</cp:revision>
  <cp:lastPrinted>2018-05-23T12:29:00Z</cp:lastPrinted>
  <dcterms:created xsi:type="dcterms:W3CDTF">2019-05-24T09:53:00Z</dcterms:created>
  <dcterms:modified xsi:type="dcterms:W3CDTF">2023-02-16T14:13:00Z</dcterms:modified>
</cp:coreProperties>
</file>